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C882" w14:textId="45B51C4E" w:rsidR="00066F97" w:rsidRPr="00066F97" w:rsidRDefault="00066F97" w:rsidP="00DA35BD">
      <w:pPr>
        <w:rPr>
          <w:b/>
          <w:bCs/>
        </w:rPr>
      </w:pPr>
      <w:r>
        <w:rPr>
          <w:b/>
          <w:bCs/>
        </w:rPr>
        <w:t>Luke 2:8-20 “Good News for Ordinary People!”</w:t>
      </w:r>
    </w:p>
    <w:p w14:paraId="022A42C5" w14:textId="77777777" w:rsidR="00066F97" w:rsidRDefault="00066F97" w:rsidP="00DA35BD"/>
    <w:p w14:paraId="0BA8D00D" w14:textId="48F2BB48" w:rsidR="00CA4387" w:rsidRDefault="00CA4387" w:rsidP="00CA4387">
      <w:r w:rsidRPr="00CA4387">
        <w:rPr>
          <w:b/>
          <w:bCs/>
          <w:vertAlign w:val="superscript"/>
        </w:rPr>
        <w:t>8 </w:t>
      </w:r>
      <w:r w:rsidRPr="00CA4387">
        <w:t>In the same region there were </w:t>
      </w:r>
      <w:r w:rsidRPr="00CA4387">
        <w:rPr>
          <w:i/>
          <w:iCs/>
        </w:rPr>
        <w:t>some</w:t>
      </w:r>
      <w:r w:rsidRPr="00CA4387">
        <w:t> shepherds staying out in the fields and keeping watch over their flock by night. </w:t>
      </w:r>
      <w:r w:rsidRPr="00CA4387">
        <w:rPr>
          <w:b/>
          <w:bCs/>
          <w:vertAlign w:val="superscript"/>
        </w:rPr>
        <w:t>9 </w:t>
      </w:r>
      <w:r w:rsidRPr="00CA4387">
        <w:t>And an angel of the Lord suddenly stood before them, and the glory of the Lord shone around them; and they were terribly frightened. </w:t>
      </w:r>
      <w:r w:rsidRPr="00CA4387">
        <w:rPr>
          <w:b/>
          <w:bCs/>
          <w:vertAlign w:val="superscript"/>
        </w:rPr>
        <w:t>10 </w:t>
      </w:r>
      <w:r w:rsidRPr="00CA4387">
        <w:t>But the angel said to them, “Do not be afraid; for behold, I bring you good news of great joy which will be for all the people; </w:t>
      </w:r>
      <w:r w:rsidRPr="00CA4387">
        <w:rPr>
          <w:b/>
          <w:bCs/>
          <w:vertAlign w:val="superscript"/>
        </w:rPr>
        <w:t>11 </w:t>
      </w:r>
      <w:r w:rsidRPr="00CA4387">
        <w:t>for today in the city of David there has been born for you a Savior, who is Christ the Lord. </w:t>
      </w:r>
      <w:r w:rsidRPr="00CA4387">
        <w:rPr>
          <w:b/>
          <w:bCs/>
          <w:vertAlign w:val="superscript"/>
        </w:rPr>
        <w:t>12 </w:t>
      </w:r>
      <w:r w:rsidRPr="00CA4387">
        <w:t>This </w:t>
      </w:r>
      <w:r w:rsidRPr="00CA4387">
        <w:rPr>
          <w:i/>
          <w:iCs/>
        </w:rPr>
        <w:t>will be</w:t>
      </w:r>
      <w:r w:rsidRPr="00CA4387">
        <w:t> a sign for you: you will find a baby wrapped in cloths and lying in a manger.” </w:t>
      </w:r>
      <w:r w:rsidRPr="00CA4387">
        <w:rPr>
          <w:b/>
          <w:bCs/>
          <w:vertAlign w:val="superscript"/>
        </w:rPr>
        <w:t>13 </w:t>
      </w:r>
      <w:r w:rsidRPr="00CA4387">
        <w:t>And suddenly there appeared with the angel a multitude of the heavenly host praising God and saying,</w:t>
      </w:r>
    </w:p>
    <w:p w14:paraId="758507F6" w14:textId="77777777" w:rsidR="00CA4387" w:rsidRPr="00CA4387" w:rsidRDefault="00CA4387" w:rsidP="00CA4387"/>
    <w:p w14:paraId="66422F9A" w14:textId="1F4E1746" w:rsidR="00CA4387" w:rsidRDefault="00CA4387" w:rsidP="00CA4387">
      <w:pPr>
        <w:ind w:left="720"/>
      </w:pPr>
      <w:r w:rsidRPr="00CA4387">
        <w:rPr>
          <w:b/>
          <w:bCs/>
          <w:vertAlign w:val="superscript"/>
        </w:rPr>
        <w:t>14 </w:t>
      </w:r>
      <w:r w:rsidRPr="00CA4387">
        <w:t>“Glory to God in the highest,</w:t>
      </w:r>
      <w:r w:rsidRPr="00CA4387">
        <w:br/>
        <w:t>And on earth peace among men with whom He is pleased.”</w:t>
      </w:r>
    </w:p>
    <w:p w14:paraId="4B42EFB5" w14:textId="77777777" w:rsidR="00CA4387" w:rsidRPr="00CA4387" w:rsidRDefault="00CA4387" w:rsidP="00CA4387">
      <w:pPr>
        <w:ind w:left="720"/>
      </w:pPr>
    </w:p>
    <w:p w14:paraId="14291F95" w14:textId="4F122960" w:rsidR="00CA4387" w:rsidRPr="00CA4387" w:rsidRDefault="00CA4387" w:rsidP="00CA4387">
      <w:r w:rsidRPr="00CA4387">
        <w:rPr>
          <w:b/>
          <w:bCs/>
          <w:vertAlign w:val="superscript"/>
        </w:rPr>
        <w:t>15 </w:t>
      </w:r>
      <w:r w:rsidRPr="00CA4387">
        <w:t>When the angels had gone away from them into heaven, the shepherds </w:t>
      </w:r>
      <w:r w:rsidRPr="00CA4387">
        <w:rPr>
          <w:i/>
          <w:iCs/>
        </w:rPr>
        <w:t>began</w:t>
      </w:r>
      <w:r w:rsidRPr="00CA4387">
        <w:t> saying to one another, “Let us go straight to Bethlehem then, and see this thing that has happened which the Lord has made known to us.” </w:t>
      </w:r>
      <w:r w:rsidRPr="00CA4387">
        <w:rPr>
          <w:b/>
          <w:bCs/>
          <w:vertAlign w:val="superscript"/>
        </w:rPr>
        <w:t>16 </w:t>
      </w:r>
      <w:r w:rsidRPr="00CA4387">
        <w:t>So they came in a hurry and found their way to Mary and Joseph, and the baby as He lay in the manger. </w:t>
      </w:r>
      <w:r w:rsidRPr="00CA4387">
        <w:rPr>
          <w:b/>
          <w:bCs/>
          <w:vertAlign w:val="superscript"/>
        </w:rPr>
        <w:t>17 </w:t>
      </w:r>
      <w:r w:rsidRPr="00CA4387">
        <w:t>When they had seen this, they made known the statement which had been told them about this Child. </w:t>
      </w:r>
      <w:r w:rsidRPr="00CA4387">
        <w:rPr>
          <w:b/>
          <w:bCs/>
          <w:vertAlign w:val="superscript"/>
        </w:rPr>
        <w:t>18 </w:t>
      </w:r>
      <w:r w:rsidRPr="00CA4387">
        <w:t>And all who heard it wondered at the things which were told them by the shepherds. </w:t>
      </w:r>
      <w:r w:rsidRPr="00CA4387">
        <w:rPr>
          <w:b/>
          <w:bCs/>
          <w:vertAlign w:val="superscript"/>
        </w:rPr>
        <w:t>19 </w:t>
      </w:r>
      <w:r w:rsidRPr="00CA4387">
        <w:t>But Mary treasured all these things, pondering them in her heart. </w:t>
      </w:r>
      <w:r w:rsidRPr="00CA4387">
        <w:rPr>
          <w:b/>
          <w:bCs/>
          <w:vertAlign w:val="superscript"/>
        </w:rPr>
        <w:t>20 </w:t>
      </w:r>
      <w:r w:rsidRPr="00CA4387">
        <w:t>The shepherds went back, glorifying and praising God for all that they had heard and seen, just as had been told them.</w:t>
      </w:r>
    </w:p>
    <w:p w14:paraId="6895ADB3" w14:textId="77777777" w:rsidR="00B3137A" w:rsidRDefault="00B3137A" w:rsidP="00DA35BD"/>
    <w:p w14:paraId="2FCB6133" w14:textId="77777777" w:rsidR="00B3137A" w:rsidRDefault="00B3137A" w:rsidP="00DA35BD"/>
    <w:p w14:paraId="06E369F7" w14:textId="468C53F7" w:rsidR="00B3137A" w:rsidRDefault="00C83505" w:rsidP="00DA35BD">
      <w:r>
        <w:t>As we consider the story of the gospel coming to the shepherds, there are several things that we ought to consider:</w:t>
      </w:r>
    </w:p>
    <w:p w14:paraId="18D0B03E" w14:textId="15C72DCF" w:rsidR="00C83505" w:rsidRDefault="00C83505" w:rsidP="00DA35BD"/>
    <w:p w14:paraId="32D98A28" w14:textId="62B94E53" w:rsidR="00C83505" w:rsidRDefault="00C83505" w:rsidP="00DA35BD">
      <w:r>
        <w:rPr>
          <w:b/>
          <w:bCs/>
        </w:rPr>
        <w:t>First, God comes to the least likely</w:t>
      </w:r>
    </w:p>
    <w:p w14:paraId="3A99EA6F" w14:textId="77777777" w:rsidR="00C83505" w:rsidRDefault="00C83505" w:rsidP="00DA35BD"/>
    <w:p w14:paraId="622D85C3" w14:textId="6B355780" w:rsidR="003B1334" w:rsidRDefault="003B1334" w:rsidP="003B1334">
      <w:pPr>
        <w:rPr>
          <w:i/>
          <w:iCs/>
        </w:rPr>
      </w:pPr>
      <w:r>
        <w:t>Beginning in verse 8, we</w:t>
      </w:r>
      <w:r w:rsidRPr="000B30BD">
        <w:t xml:space="preserve"> notice something </w:t>
      </w:r>
      <w:r w:rsidR="00141593">
        <w:t>interesting</w:t>
      </w:r>
      <w:r w:rsidRPr="000B30BD">
        <w:t xml:space="preserve">: </w:t>
      </w:r>
      <w:r w:rsidRPr="000B30BD">
        <w:rPr>
          <w:i/>
          <w:iCs/>
        </w:rPr>
        <w:t>“</w:t>
      </w:r>
      <w:r>
        <w:rPr>
          <w:i/>
          <w:iCs/>
        </w:rPr>
        <w:t>There were some shepherds staying out in the fields and keeping watch over their flock by night.”</w:t>
      </w:r>
    </w:p>
    <w:p w14:paraId="07718301" w14:textId="77777777" w:rsidR="003B1334" w:rsidRDefault="003B1334" w:rsidP="003B1334"/>
    <w:p w14:paraId="3828E357" w14:textId="77777777" w:rsidR="00CA4387" w:rsidRPr="000B30BD" w:rsidRDefault="00CA4387" w:rsidP="003B1334"/>
    <w:p w14:paraId="3898668A" w14:textId="77777777" w:rsidR="003B1334" w:rsidRDefault="003B1334" w:rsidP="003B1334">
      <w:r w:rsidRPr="000B30BD">
        <w:t xml:space="preserve">It is as though God wants us to see from the very </w:t>
      </w:r>
      <w:r>
        <w:t>beginning</w:t>
      </w:r>
      <w:r w:rsidRPr="000B30BD">
        <w:t xml:space="preserve"> that the gospel does not come to the proud, the powerful, the polished, or </w:t>
      </w:r>
      <w:r>
        <w:t>those who are</w:t>
      </w:r>
      <w:r w:rsidRPr="000B30BD">
        <w:t xml:space="preserve"> put-together. It comes to the </w:t>
      </w:r>
      <w:r w:rsidRPr="000B30BD">
        <w:rPr>
          <w:b/>
          <w:bCs/>
        </w:rPr>
        <w:t>humble</w:t>
      </w:r>
      <w:r w:rsidRPr="000B30BD">
        <w:t xml:space="preserve">, to the </w:t>
      </w:r>
      <w:r w:rsidRPr="000B30BD">
        <w:rPr>
          <w:b/>
          <w:bCs/>
        </w:rPr>
        <w:t>ordinary</w:t>
      </w:r>
      <w:r w:rsidRPr="000B30BD">
        <w:t>, to those who know their need.</w:t>
      </w:r>
    </w:p>
    <w:p w14:paraId="35C2A99D" w14:textId="77777777" w:rsidR="00C64359" w:rsidRDefault="00C64359" w:rsidP="00CA4387"/>
    <w:p w14:paraId="0F5AAC1C" w14:textId="51D17E04" w:rsidR="00405D78" w:rsidRDefault="00B5424E" w:rsidP="003B1334">
      <w:r>
        <w:rPr>
          <w:b/>
          <w:bCs/>
        </w:rPr>
        <w:t>Second</w:t>
      </w:r>
      <w:r w:rsidR="00405D78">
        <w:rPr>
          <w:b/>
          <w:bCs/>
        </w:rPr>
        <w:t>, the Message is Simple</w:t>
      </w:r>
    </w:p>
    <w:p w14:paraId="4A61E53B" w14:textId="77777777" w:rsidR="00355FBE" w:rsidRPr="006A54D2" w:rsidRDefault="00355FBE" w:rsidP="00355FBE"/>
    <w:p w14:paraId="28A3E280" w14:textId="6E48E496" w:rsidR="00355FBE" w:rsidRDefault="00355FBE" w:rsidP="00355FBE">
      <w:pPr>
        <w:rPr>
          <w:i/>
          <w:iCs/>
        </w:rPr>
      </w:pPr>
      <w:r w:rsidRPr="006A54D2">
        <w:rPr>
          <w:i/>
          <w:iCs/>
        </w:rPr>
        <w:t>“</w:t>
      </w:r>
      <w:r>
        <w:rPr>
          <w:i/>
          <w:iCs/>
        </w:rPr>
        <w:t>Do not be afraid; for behold, I bring you good news of great joy which will be for all the people; for today in the city of David there has been born for you a Savior; who is Christ the Lord.”</w:t>
      </w:r>
    </w:p>
    <w:p w14:paraId="323508B7" w14:textId="77777777" w:rsidR="00355FBE" w:rsidRPr="006A54D2" w:rsidRDefault="00355FBE" w:rsidP="00355FBE"/>
    <w:p w14:paraId="565D10D7" w14:textId="77777777" w:rsidR="00CA4387" w:rsidRDefault="00355FBE" w:rsidP="00CA4387">
      <w:pPr>
        <w:ind w:firstLine="720"/>
        <w:rPr>
          <w:b/>
          <w:bCs/>
        </w:rPr>
      </w:pPr>
      <w:r w:rsidRPr="006A54D2">
        <w:rPr>
          <w:b/>
          <w:bCs/>
        </w:rPr>
        <w:t>“Fear not</w:t>
      </w:r>
      <w:r>
        <w:rPr>
          <w:b/>
          <w:bCs/>
        </w:rPr>
        <w:t>”, he says.</w:t>
      </w:r>
    </w:p>
    <w:p w14:paraId="5E1B87F6" w14:textId="77777777" w:rsidR="00CA4387" w:rsidRDefault="00CA4387" w:rsidP="00CA4387">
      <w:pPr>
        <w:ind w:firstLine="720"/>
      </w:pPr>
    </w:p>
    <w:p w14:paraId="68921E01" w14:textId="613BDD54" w:rsidR="00355FBE" w:rsidRPr="006A54D2" w:rsidRDefault="00355FBE" w:rsidP="00CA4387">
      <w:pPr>
        <w:ind w:firstLine="720"/>
      </w:pPr>
      <w:r w:rsidRPr="006A54D2">
        <w:t>And what is that good news?</w:t>
      </w:r>
      <w:r w:rsidR="00CA4387">
        <w:t xml:space="preserve"> </w:t>
      </w:r>
      <w:r w:rsidRPr="006A54D2">
        <w:rPr>
          <w:b/>
          <w:bCs/>
        </w:rPr>
        <w:t>A Savior has been born.</w:t>
      </w:r>
    </w:p>
    <w:p w14:paraId="4895FFC1" w14:textId="006FFCEC" w:rsidR="00355FBE" w:rsidRPr="006A54D2" w:rsidRDefault="00355FBE" w:rsidP="00355FBE">
      <w:r w:rsidRPr="006A54D2">
        <w:lastRenderedPageBreak/>
        <w:t xml:space="preserve">And then, just in case we miss the significance of the child, Luke </w:t>
      </w:r>
      <w:r w:rsidR="00CA4387">
        <w:t>places</w:t>
      </w:r>
      <w:r w:rsidRPr="006A54D2">
        <w:t xml:space="preserve"> three titles on top of each other:</w:t>
      </w:r>
    </w:p>
    <w:p w14:paraId="3D815E76" w14:textId="3E767F43" w:rsidR="00355FBE" w:rsidRPr="006A54D2" w:rsidRDefault="00355FBE" w:rsidP="00355FBE">
      <w:pPr>
        <w:numPr>
          <w:ilvl w:val="0"/>
          <w:numId w:val="1"/>
        </w:numPr>
      </w:pPr>
      <w:r w:rsidRPr="006A54D2">
        <w:rPr>
          <w:b/>
          <w:bCs/>
        </w:rPr>
        <w:t>Savior</w:t>
      </w:r>
      <w:r w:rsidRPr="006A54D2">
        <w:t xml:space="preserve"> — the One who delivers us from sin and </w:t>
      </w:r>
      <w:r w:rsidR="00045D5B">
        <w:t xml:space="preserve">from </w:t>
      </w:r>
      <w:r w:rsidRPr="006A54D2">
        <w:t>judgment.</w:t>
      </w:r>
    </w:p>
    <w:p w14:paraId="2711BC6C" w14:textId="2E1B8F29" w:rsidR="00355FBE" w:rsidRPr="006A54D2" w:rsidRDefault="00355FBE" w:rsidP="00355FBE">
      <w:pPr>
        <w:numPr>
          <w:ilvl w:val="0"/>
          <w:numId w:val="1"/>
        </w:numPr>
      </w:pPr>
      <w:r w:rsidRPr="006A54D2">
        <w:rPr>
          <w:b/>
          <w:bCs/>
        </w:rPr>
        <w:t>Christ</w:t>
      </w:r>
      <w:r w:rsidRPr="006A54D2">
        <w:t xml:space="preserve"> — the Anointed One, the promised King.</w:t>
      </w:r>
      <w:r w:rsidR="006D64F0">
        <w:t xml:space="preserve"> Which was what the term “good news” was tied to in that day…</w:t>
      </w:r>
    </w:p>
    <w:p w14:paraId="6E762FC2" w14:textId="77777777" w:rsidR="00355FBE" w:rsidRDefault="00355FBE" w:rsidP="00355FBE">
      <w:pPr>
        <w:numPr>
          <w:ilvl w:val="0"/>
          <w:numId w:val="1"/>
        </w:numPr>
      </w:pPr>
      <w:r w:rsidRPr="006A54D2">
        <w:rPr>
          <w:b/>
          <w:bCs/>
        </w:rPr>
        <w:t>Lord</w:t>
      </w:r>
      <w:r w:rsidRPr="006A54D2">
        <w:t xml:space="preserve"> — the One with all authority, the very name used for God Himself.</w:t>
      </w:r>
    </w:p>
    <w:p w14:paraId="47130BFA" w14:textId="77777777" w:rsidR="00355FBE" w:rsidRPr="006A54D2" w:rsidRDefault="00355FBE" w:rsidP="00355FBE"/>
    <w:p w14:paraId="40BF623E" w14:textId="77777777" w:rsidR="00355FBE" w:rsidRDefault="00355FBE" w:rsidP="00355FBE">
      <w:r w:rsidRPr="006A54D2">
        <w:t>A baby, yes—a baby who is Savior, Christ, and Lord.</w:t>
      </w:r>
    </w:p>
    <w:p w14:paraId="0928B7FF" w14:textId="77777777" w:rsidR="00355FBE" w:rsidRPr="006A54D2" w:rsidRDefault="00355FBE" w:rsidP="00355FBE"/>
    <w:p w14:paraId="3EBF8D28" w14:textId="0697A7D5" w:rsidR="00484A8F" w:rsidRDefault="00B5424E" w:rsidP="003B1334">
      <w:r>
        <w:rPr>
          <w:b/>
          <w:bCs/>
        </w:rPr>
        <w:t>Third</w:t>
      </w:r>
      <w:r w:rsidR="00484A8F">
        <w:rPr>
          <w:b/>
          <w:bCs/>
        </w:rPr>
        <w:t xml:space="preserve"> – The Sign is Humble</w:t>
      </w:r>
    </w:p>
    <w:p w14:paraId="18922944" w14:textId="77777777" w:rsidR="00CA4387" w:rsidRDefault="00CA4387" w:rsidP="00484A8F"/>
    <w:p w14:paraId="63771CDF" w14:textId="2571C4A8" w:rsidR="00484A8F" w:rsidRPr="008E5D89" w:rsidRDefault="00484A8F" w:rsidP="00484A8F">
      <w:r w:rsidRPr="008E5D89">
        <w:t xml:space="preserve">If you </w:t>
      </w:r>
      <w:r>
        <w:t>look at</w:t>
      </w:r>
      <w:r w:rsidRPr="008E5D89">
        <w:t xml:space="preserve"> verse 12, you’ll see the angel gives the shepherds a sign</w:t>
      </w:r>
      <w:r>
        <w:t xml:space="preserve"> - </w:t>
      </w:r>
      <w:r w:rsidRPr="008E5D89">
        <w:t xml:space="preserve">a way to identify the </w:t>
      </w:r>
      <w:r>
        <w:t>C</w:t>
      </w:r>
      <w:r w:rsidRPr="008E5D89">
        <w:t xml:space="preserve">hild they’ve just heard about. And </w:t>
      </w:r>
      <w:r w:rsidR="001C2008">
        <w:t>it’s not what you’d expect, is</w:t>
      </w:r>
      <w:r>
        <w:t xml:space="preserve"> it?</w:t>
      </w:r>
    </w:p>
    <w:p w14:paraId="455C2BD5" w14:textId="77777777" w:rsidR="00484A8F" w:rsidRDefault="00484A8F" w:rsidP="00484A8F">
      <w:pPr>
        <w:rPr>
          <w:i/>
          <w:iCs/>
        </w:rPr>
      </w:pPr>
    </w:p>
    <w:p w14:paraId="7A2F6134" w14:textId="011F6921" w:rsidR="00484A8F" w:rsidRDefault="00484A8F" w:rsidP="00484A8F">
      <w:pPr>
        <w:rPr>
          <w:i/>
          <w:iCs/>
        </w:rPr>
      </w:pPr>
      <w:r>
        <w:rPr>
          <w:i/>
          <w:iCs/>
        </w:rPr>
        <w:t>“This will be a sign for you: you will find a baby wrapped in cloths and lying in a manger.”</w:t>
      </w:r>
    </w:p>
    <w:p w14:paraId="77B86E76" w14:textId="77777777" w:rsidR="00484A8F" w:rsidRPr="008E5D89" w:rsidRDefault="00484A8F" w:rsidP="00484A8F"/>
    <w:p w14:paraId="55C352B9" w14:textId="77777777" w:rsidR="00484A8F" w:rsidRDefault="00484A8F" w:rsidP="003B1334"/>
    <w:p w14:paraId="0F9DE501" w14:textId="7F4C7BBC" w:rsidR="00C83505" w:rsidRDefault="00B5424E" w:rsidP="00DA35BD">
      <w:r>
        <w:rPr>
          <w:b/>
          <w:bCs/>
        </w:rPr>
        <w:t xml:space="preserve">Fourth - </w:t>
      </w:r>
      <w:r w:rsidR="007A058B">
        <w:rPr>
          <w:b/>
          <w:bCs/>
        </w:rPr>
        <w:t>The Angels Show us Heaven’s Perspective</w:t>
      </w:r>
    </w:p>
    <w:p w14:paraId="6C581E17" w14:textId="77777777" w:rsidR="007A058B" w:rsidRDefault="007A058B" w:rsidP="00DA35BD"/>
    <w:p w14:paraId="10BB6352" w14:textId="5A7F111D" w:rsidR="007A058B" w:rsidRPr="007A058B" w:rsidRDefault="007A058B" w:rsidP="007A058B">
      <w:pPr>
        <w:rPr>
          <w:i/>
          <w:iCs/>
        </w:rPr>
      </w:pPr>
      <w:r>
        <w:rPr>
          <w:i/>
          <w:iCs/>
        </w:rPr>
        <w:t>“Glory to God in the highest, and on earth peace among men with whom He is pleased.”</w:t>
      </w:r>
    </w:p>
    <w:p w14:paraId="3CD862B8" w14:textId="77777777" w:rsidR="007A058B" w:rsidRPr="00C91D36" w:rsidRDefault="007A058B" w:rsidP="007A058B"/>
    <w:p w14:paraId="1DA7330A" w14:textId="1B3A4858" w:rsidR="007A058B" w:rsidRDefault="007A058B" w:rsidP="007A058B">
      <w:r w:rsidRPr="00C91D36">
        <w:t xml:space="preserve">The first word </w:t>
      </w:r>
      <w:r w:rsidR="007E58DE">
        <w:t>strikes me</w:t>
      </w:r>
      <w:r w:rsidRPr="00C91D36">
        <w:t xml:space="preserve">: </w:t>
      </w:r>
      <w:r w:rsidRPr="00C91D36">
        <w:rPr>
          <w:b/>
          <w:bCs/>
        </w:rPr>
        <w:t>Glory.</w:t>
      </w:r>
    </w:p>
    <w:p w14:paraId="6806E6CF" w14:textId="77777777" w:rsidR="007A058B" w:rsidRPr="00C91D36" w:rsidRDefault="007A058B" w:rsidP="007A058B"/>
    <w:p w14:paraId="5B3E586C" w14:textId="40A88E11" w:rsidR="00555BEF" w:rsidRDefault="007A058B" w:rsidP="007A058B">
      <w:r w:rsidRPr="00C91D36">
        <w:t xml:space="preserve">And then the angels announce what this glory accomplishes: </w:t>
      </w:r>
      <w:r w:rsidRPr="00C91D36">
        <w:rPr>
          <w:b/>
          <w:bCs/>
        </w:rPr>
        <w:t>peace on earth</w:t>
      </w:r>
      <w:r w:rsidRPr="00C91D36">
        <w:t>.</w:t>
      </w:r>
      <w:r w:rsidR="003E30DB">
        <w:t xml:space="preserve"> </w:t>
      </w:r>
    </w:p>
    <w:p w14:paraId="600DF617" w14:textId="77777777" w:rsidR="00CA4387" w:rsidRDefault="00CA4387" w:rsidP="007A058B"/>
    <w:p w14:paraId="3C255894" w14:textId="49CB3C87" w:rsidR="007A058B" w:rsidRDefault="007A058B" w:rsidP="007A058B">
      <w:r w:rsidRPr="00C91D36">
        <w:t>And notice who receives this peace: “those with whom He is pleased</w:t>
      </w:r>
      <w:r w:rsidR="00CA4387">
        <w:t>…”</w:t>
      </w:r>
      <w:r w:rsidR="00555BEF">
        <w:t xml:space="preserve"> </w:t>
      </w:r>
    </w:p>
    <w:p w14:paraId="600A3264" w14:textId="77777777" w:rsidR="007A058B" w:rsidRDefault="007A058B" w:rsidP="00DA35BD"/>
    <w:p w14:paraId="00015FFC" w14:textId="69927BDC" w:rsidR="00555BEF" w:rsidRDefault="00B5424E" w:rsidP="00DA35BD">
      <w:r>
        <w:rPr>
          <w:b/>
          <w:bCs/>
        </w:rPr>
        <w:t xml:space="preserve">Fifth - </w:t>
      </w:r>
      <w:r w:rsidR="00555BEF">
        <w:rPr>
          <w:b/>
          <w:bCs/>
        </w:rPr>
        <w:t>The Shepherds Provide a Model of Faithful Response</w:t>
      </w:r>
    </w:p>
    <w:p w14:paraId="68562628" w14:textId="77777777" w:rsidR="00555BEF" w:rsidRDefault="00555BEF" w:rsidP="00DA35BD"/>
    <w:p w14:paraId="69096604" w14:textId="4FB37885" w:rsidR="00986918" w:rsidRDefault="00CA4387" w:rsidP="00CA4387">
      <w:pPr>
        <w:rPr>
          <w:i/>
          <w:iCs/>
        </w:rPr>
      </w:pPr>
      <w:r>
        <w:t>V</w:t>
      </w:r>
      <w:r w:rsidR="00986918" w:rsidRPr="001E68D3">
        <w:t xml:space="preserve">erse 15: </w:t>
      </w:r>
      <w:r w:rsidR="00986918" w:rsidRPr="001E68D3">
        <w:rPr>
          <w:i/>
          <w:iCs/>
        </w:rPr>
        <w:t>“When the angels went away from them into heaven, the shepherds said to one another, ‘Let us go…’”</w:t>
      </w:r>
    </w:p>
    <w:p w14:paraId="6D60C4E5" w14:textId="77777777" w:rsidR="00CA4387" w:rsidRPr="00CA4387" w:rsidRDefault="00CA4387" w:rsidP="00CA4387">
      <w:pPr>
        <w:rPr>
          <w:i/>
          <w:iCs/>
        </w:rPr>
      </w:pPr>
    </w:p>
    <w:p w14:paraId="289B8800" w14:textId="77777777" w:rsidR="00986918" w:rsidRPr="001E68D3" w:rsidRDefault="00986918" w:rsidP="00986918"/>
    <w:p w14:paraId="71BD3061" w14:textId="346E65C6" w:rsidR="00986918" w:rsidRDefault="00986918" w:rsidP="00986918">
      <w:r w:rsidRPr="001E68D3">
        <w:t xml:space="preserve">And notice what they say: </w:t>
      </w:r>
      <w:r w:rsidRPr="001E68D3">
        <w:rPr>
          <w:i/>
          <w:iCs/>
        </w:rPr>
        <w:t>“Let us go to Bethlehem and see this thing that has happened.”</w:t>
      </w:r>
      <w:r w:rsidRPr="001E68D3">
        <w:t xml:space="preserve"> </w:t>
      </w:r>
    </w:p>
    <w:p w14:paraId="01F5E4EA" w14:textId="77777777" w:rsidR="00986918" w:rsidRPr="001E68D3" w:rsidRDefault="00986918" w:rsidP="00986918"/>
    <w:p w14:paraId="515B993B" w14:textId="506498E6" w:rsidR="00986918" w:rsidRDefault="00986918" w:rsidP="00986918">
      <w:pPr>
        <w:rPr>
          <w:i/>
          <w:iCs/>
        </w:rPr>
      </w:pPr>
      <w:r w:rsidRPr="001E68D3">
        <w:t xml:space="preserve">Verse 16 continues: </w:t>
      </w:r>
      <w:r w:rsidRPr="001E68D3">
        <w:rPr>
          <w:i/>
          <w:iCs/>
        </w:rPr>
        <w:t>“</w:t>
      </w:r>
      <w:r w:rsidR="002B2CF7">
        <w:rPr>
          <w:i/>
          <w:iCs/>
        </w:rPr>
        <w:t>So they came in a hurry and found their way to Mary and Joseph, and the baby as He lay in the manger</w:t>
      </w:r>
      <w:r w:rsidRPr="001E68D3">
        <w:rPr>
          <w:i/>
          <w:iCs/>
        </w:rPr>
        <w:t>.”</w:t>
      </w:r>
    </w:p>
    <w:p w14:paraId="5BEDFB1D" w14:textId="77777777" w:rsidR="00986918" w:rsidRPr="001E68D3" w:rsidRDefault="00986918" w:rsidP="00986918"/>
    <w:p w14:paraId="53C7742E" w14:textId="61D10025" w:rsidR="00986918" w:rsidRPr="001E68D3" w:rsidRDefault="00986918" w:rsidP="00986918">
      <w:r w:rsidRPr="001E68D3">
        <w:t xml:space="preserve">But </w:t>
      </w:r>
      <w:r w:rsidR="0040359B">
        <w:t>maybe</w:t>
      </w:r>
      <w:r w:rsidRPr="001E68D3">
        <w:t xml:space="preserve"> the most beautiful part of their response is found in verse 20:</w:t>
      </w:r>
    </w:p>
    <w:p w14:paraId="25C0F117" w14:textId="77777777" w:rsidR="00986918" w:rsidRDefault="00986918" w:rsidP="00986918">
      <w:pPr>
        <w:rPr>
          <w:i/>
          <w:iCs/>
        </w:rPr>
      </w:pPr>
      <w:r w:rsidRPr="001E68D3">
        <w:rPr>
          <w:i/>
          <w:iCs/>
        </w:rPr>
        <w:t>“And the shepherds returned, glorifying and praising God for all they had heard and seen.”</w:t>
      </w:r>
    </w:p>
    <w:p w14:paraId="50622C2F" w14:textId="77777777" w:rsidR="00CA4387" w:rsidRDefault="00CA4387"/>
    <w:p w14:paraId="4A7468E3" w14:textId="5E6B111D" w:rsidR="00300DD4" w:rsidRDefault="005D4C81">
      <w:r>
        <w:rPr>
          <w:b/>
          <w:bCs/>
        </w:rPr>
        <w:t xml:space="preserve">How about you? </w:t>
      </w:r>
      <w:r w:rsidR="00CA4387">
        <w:rPr>
          <w:b/>
          <w:bCs/>
        </w:rPr>
        <w:t xml:space="preserve">How do you respond? </w:t>
      </w:r>
    </w:p>
    <w:p w14:paraId="5A6F3707" w14:textId="1370AB07" w:rsidR="00CA4387" w:rsidRPr="00CA4387" w:rsidRDefault="00CA4387">
      <w:r>
        <w:tab/>
        <w:t>The shepherds respond with : urgency, with humility, with joy, and with praise!</w:t>
      </w:r>
    </w:p>
    <w:p w14:paraId="2A808BF8" w14:textId="645DEE4D" w:rsidR="002B2CF7" w:rsidRPr="005D4C81" w:rsidRDefault="002B2CF7"/>
    <w:sectPr w:rsidR="002B2CF7" w:rsidRPr="005D4C81" w:rsidSect="00CA438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E055" w14:textId="77777777" w:rsidR="00741C70" w:rsidRDefault="00741C70" w:rsidP="006D4949">
      <w:pPr>
        <w:spacing w:line="240" w:lineRule="auto"/>
      </w:pPr>
      <w:r>
        <w:separator/>
      </w:r>
    </w:p>
  </w:endnote>
  <w:endnote w:type="continuationSeparator" w:id="0">
    <w:p w14:paraId="233319A7" w14:textId="77777777" w:rsidR="00741C70" w:rsidRDefault="00741C70" w:rsidP="006D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95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D6AEF" w14:textId="6BDED65B" w:rsidR="006D4949" w:rsidRDefault="00CA4387" w:rsidP="00CA4387">
        <w:pPr>
          <w:pStyle w:val="Footer"/>
        </w:pPr>
        <w:r>
          <w:tab/>
        </w:r>
      </w:p>
    </w:sdtContent>
  </w:sdt>
  <w:p w14:paraId="5C45F080" w14:textId="77777777" w:rsidR="006D4949" w:rsidRDefault="006D4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537F" w14:textId="77777777" w:rsidR="00741C70" w:rsidRDefault="00741C70" w:rsidP="006D4949">
      <w:pPr>
        <w:spacing w:line="240" w:lineRule="auto"/>
      </w:pPr>
      <w:r>
        <w:separator/>
      </w:r>
    </w:p>
  </w:footnote>
  <w:footnote w:type="continuationSeparator" w:id="0">
    <w:p w14:paraId="1A9D92D7" w14:textId="77777777" w:rsidR="00741C70" w:rsidRDefault="00741C70" w:rsidP="006D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36A1"/>
    <w:multiLevelType w:val="hybridMultilevel"/>
    <w:tmpl w:val="E9C4972C"/>
    <w:lvl w:ilvl="0" w:tplc="6D8617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F5C47"/>
    <w:multiLevelType w:val="multilevel"/>
    <w:tmpl w:val="912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16515"/>
    <w:multiLevelType w:val="multilevel"/>
    <w:tmpl w:val="3D9A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80729"/>
    <w:multiLevelType w:val="multilevel"/>
    <w:tmpl w:val="9FC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69866">
    <w:abstractNumId w:val="1"/>
  </w:num>
  <w:num w:numId="2" w16cid:durableId="1440487750">
    <w:abstractNumId w:val="3"/>
  </w:num>
  <w:num w:numId="3" w16cid:durableId="86658299">
    <w:abstractNumId w:val="2"/>
  </w:num>
  <w:num w:numId="4" w16cid:durableId="39474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BD"/>
    <w:rsid w:val="00045D5B"/>
    <w:rsid w:val="00052E72"/>
    <w:rsid w:val="000609FC"/>
    <w:rsid w:val="00066F97"/>
    <w:rsid w:val="00141593"/>
    <w:rsid w:val="00171CBA"/>
    <w:rsid w:val="001C2008"/>
    <w:rsid w:val="002B2CF7"/>
    <w:rsid w:val="00300DD4"/>
    <w:rsid w:val="00355FBE"/>
    <w:rsid w:val="00375FBC"/>
    <w:rsid w:val="003A1251"/>
    <w:rsid w:val="003B1334"/>
    <w:rsid w:val="003E30DB"/>
    <w:rsid w:val="0040359B"/>
    <w:rsid w:val="0040536E"/>
    <w:rsid w:val="00405D78"/>
    <w:rsid w:val="00484A8F"/>
    <w:rsid w:val="0048660D"/>
    <w:rsid w:val="004D56C4"/>
    <w:rsid w:val="004E412D"/>
    <w:rsid w:val="004E45C7"/>
    <w:rsid w:val="00527286"/>
    <w:rsid w:val="00555BEF"/>
    <w:rsid w:val="0059004A"/>
    <w:rsid w:val="005C002D"/>
    <w:rsid w:val="005D4C81"/>
    <w:rsid w:val="005F4F11"/>
    <w:rsid w:val="005F7735"/>
    <w:rsid w:val="006A66AD"/>
    <w:rsid w:val="006B1428"/>
    <w:rsid w:val="006D4949"/>
    <w:rsid w:val="006D64F0"/>
    <w:rsid w:val="00741C70"/>
    <w:rsid w:val="00783072"/>
    <w:rsid w:val="007A058B"/>
    <w:rsid w:val="007B060F"/>
    <w:rsid w:val="007B2197"/>
    <w:rsid w:val="007E58DE"/>
    <w:rsid w:val="00871755"/>
    <w:rsid w:val="008D40D6"/>
    <w:rsid w:val="0090109C"/>
    <w:rsid w:val="0096622D"/>
    <w:rsid w:val="00986918"/>
    <w:rsid w:val="00990D83"/>
    <w:rsid w:val="00AB5047"/>
    <w:rsid w:val="00AB5C4D"/>
    <w:rsid w:val="00AE63A4"/>
    <w:rsid w:val="00B3137A"/>
    <w:rsid w:val="00B5424E"/>
    <w:rsid w:val="00BA1EF8"/>
    <w:rsid w:val="00C20E16"/>
    <w:rsid w:val="00C64359"/>
    <w:rsid w:val="00C83505"/>
    <w:rsid w:val="00CA4387"/>
    <w:rsid w:val="00CB61BD"/>
    <w:rsid w:val="00D427CC"/>
    <w:rsid w:val="00D81EF1"/>
    <w:rsid w:val="00D82300"/>
    <w:rsid w:val="00DA35BD"/>
    <w:rsid w:val="00EE7F14"/>
    <w:rsid w:val="00F0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9917"/>
  <w15:chartTrackingRefBased/>
  <w15:docId w15:val="{2F3B18DB-29CB-4746-9EFF-9B917C7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5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5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5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5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5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5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5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5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5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5B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5B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5B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5B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5B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5B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5B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5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5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5B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5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5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5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5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5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5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5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49"/>
  </w:style>
  <w:style w:type="paragraph" w:styleId="Footer">
    <w:name w:val="footer"/>
    <w:basedOn w:val="Normal"/>
    <w:link w:val="FooterChar"/>
    <w:uiPriority w:val="99"/>
    <w:unhideWhenUsed/>
    <w:rsid w:val="006D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49"/>
  </w:style>
  <w:style w:type="character" w:styleId="Hyperlink">
    <w:name w:val="Hyperlink"/>
    <w:basedOn w:val="DefaultParagraphFont"/>
    <w:uiPriority w:val="99"/>
    <w:unhideWhenUsed/>
    <w:rsid w:val="00CA43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030C-BAF1-42B3-9F48-5F4FAD5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1</Words>
  <Characters>3342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urson</dc:creator>
  <cp:keywords/>
  <dc:description/>
  <cp:lastModifiedBy>Jeff Burson</cp:lastModifiedBy>
  <cp:revision>4</cp:revision>
  <cp:lastPrinted>2025-12-11T16:49:00Z</cp:lastPrinted>
  <dcterms:created xsi:type="dcterms:W3CDTF">2025-12-11T17:03:00Z</dcterms:created>
  <dcterms:modified xsi:type="dcterms:W3CDTF">2025-12-11T17:16:00Z</dcterms:modified>
</cp:coreProperties>
</file>